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2065"/>
        <w:gridCol w:w="4140"/>
        <w:gridCol w:w="1170"/>
        <w:gridCol w:w="2259"/>
        <w:gridCol w:w="996"/>
      </w:tblGrid>
      <w:tr w:rsidR="00236111" w:rsidRPr="00236111" w14:paraId="688E1BBC" w14:textId="77777777" w:rsidTr="00684B90">
        <w:trPr>
          <w:trHeight w:hRule="exact" w:val="370"/>
        </w:trPr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1C3999A7" w14:textId="4D9FAF46" w:rsidR="00236111" w:rsidRPr="00236111" w:rsidRDefault="0026275D" w:rsidP="001655DD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B97190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Y</w:t>
            </w:r>
            <w:r w:rsidR="00B9719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>our Name</w:t>
            </w:r>
            <w:r w:rsidR="002809B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2809BD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A46CCF" w14:textId="6378A88B" w:rsidR="00236111" w:rsidRPr="00236111" w:rsidRDefault="00236111" w:rsidP="001655DD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380895732" w:edGrp="everyone"/>
            <w:permEnd w:id="380895732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75EF0E73" w14:textId="07111C5C" w:rsidR="00236111" w:rsidRPr="0026275D" w:rsidRDefault="00B97190" w:rsidP="001655DD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C</w:t>
            </w:r>
            <w: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>ountry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33EDA" w14:textId="2C7E1B28" w:rsidR="00236111" w:rsidRPr="00982261" w:rsidRDefault="00236111" w:rsidP="001655DD">
            <w:pPr>
              <w:spacing w:line="220" w:lineRule="exact"/>
              <w:rPr>
                <w:rFonts w:ascii="ＭＳ Ｐゴシック" w:eastAsia="ＭＳ Ｐゴシック" w:hAnsi="ＭＳ Ｐゴシック"/>
                <w:sz w:val="21"/>
                <w:szCs w:val="21"/>
                <w:highlight w:val="yellow"/>
              </w:rPr>
            </w:pPr>
            <w:permStart w:id="458632578" w:edGrp="everyone"/>
            <w:permEnd w:id="458632578"/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68C855BD" w14:textId="007B1236" w:rsidR="00236111" w:rsidRPr="00236111" w:rsidRDefault="00236111" w:rsidP="001655DD">
            <w:pPr>
              <w:spacing w:line="22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D218A" w:rsidRPr="00236111" w14:paraId="1EE597D0" w14:textId="77777777" w:rsidTr="00183E07">
        <w:trPr>
          <w:trHeight w:hRule="exact" w:val="333"/>
        </w:trPr>
        <w:tc>
          <w:tcPr>
            <w:tcW w:w="2065" w:type="dxa"/>
            <w:tcBorders>
              <w:top w:val="single" w:sz="4" w:space="0" w:color="auto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407557CE" w14:textId="148E65FE" w:rsidR="00ED218A" w:rsidRPr="00236111" w:rsidRDefault="0026275D" w:rsidP="001655DD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B97190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I</w:t>
            </w:r>
            <w:r w:rsidR="00B9719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>nstitute (College)</w:t>
            </w:r>
          </w:p>
        </w:tc>
        <w:tc>
          <w:tcPr>
            <w:tcW w:w="8565" w:type="dxa"/>
            <w:gridSpan w:val="4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B65B9D" w14:textId="2E5A40EE" w:rsidR="00ED218A" w:rsidRPr="00982261" w:rsidRDefault="00ED218A" w:rsidP="001655DD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sz w:val="21"/>
                <w:szCs w:val="21"/>
                <w:highlight w:val="yellow"/>
              </w:rPr>
            </w:pPr>
            <w:permStart w:id="1483569155" w:edGrp="everyone"/>
            <w:permEnd w:id="1483569155"/>
          </w:p>
        </w:tc>
      </w:tr>
    </w:tbl>
    <w:p w14:paraId="717C66B7" w14:textId="77777777" w:rsidR="00ED218A" w:rsidRPr="00236111" w:rsidRDefault="00ED218A" w:rsidP="00912339">
      <w:pPr>
        <w:spacing w:line="40" w:lineRule="exact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8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615"/>
        <w:gridCol w:w="9015"/>
      </w:tblGrid>
      <w:tr w:rsidR="00ED218A" w:rsidRPr="00236111" w14:paraId="67273504" w14:textId="77777777" w:rsidTr="00B97190">
        <w:trPr>
          <w:trHeight w:hRule="exact" w:val="505"/>
        </w:trPr>
        <w:tc>
          <w:tcPr>
            <w:tcW w:w="1615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59C4CD68" w14:textId="7FD9C811" w:rsidR="00ED218A" w:rsidRPr="00236111" w:rsidRDefault="0026275D" w:rsidP="001655DD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B97190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R</w:t>
            </w:r>
            <w:r w:rsidR="00B9719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>esearch Title</w:t>
            </w:r>
          </w:p>
        </w:tc>
        <w:tc>
          <w:tcPr>
            <w:tcW w:w="9015" w:type="dxa"/>
            <w:tcMar>
              <w:left w:w="0" w:type="dxa"/>
              <w:right w:w="0" w:type="dxa"/>
            </w:tcMar>
            <w:vAlign w:val="center"/>
          </w:tcPr>
          <w:p w14:paraId="6E08EADE" w14:textId="029D9FF4" w:rsidR="00F61410" w:rsidRPr="00236111" w:rsidRDefault="00F61410" w:rsidP="001655DD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335945793" w:edGrp="everyone"/>
            <w:permEnd w:id="335945793"/>
          </w:p>
        </w:tc>
      </w:tr>
    </w:tbl>
    <w:p w14:paraId="6629C9B8" w14:textId="77777777" w:rsidR="00ED218A" w:rsidRPr="00236111" w:rsidRDefault="00ED218A" w:rsidP="00912339">
      <w:pPr>
        <w:spacing w:line="40" w:lineRule="exact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7"/>
        <w:tblW w:w="10615" w:type="dxa"/>
        <w:tblBorders>
          <w:insideH w:val="none" w:sz="0" w:space="0" w:color="auto"/>
          <w:insideV w:val="none" w:sz="0" w:space="0" w:color="auto"/>
        </w:tblBorders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10615"/>
      </w:tblGrid>
      <w:tr w:rsidR="009B6512" w:rsidRPr="00236111" w14:paraId="0978C329" w14:textId="77777777" w:rsidTr="004C3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tcW w:w="10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70C0"/>
          </w:tcPr>
          <w:p w14:paraId="2F91DA84" w14:textId="3F1DED03" w:rsidR="009B6512" w:rsidRPr="00236111" w:rsidRDefault="00B97190" w:rsidP="009B6512">
            <w:pPr>
              <w:spacing w:line="24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 w:rsidRPr="00B9719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>Outline of proposed Research (Oct. 202</w:t>
            </w:r>
            <w:r w:rsidR="00D33DC3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6</w:t>
            </w:r>
            <w:r w:rsidRPr="00B9719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 xml:space="preserve"> - Sep. 202</w:t>
            </w:r>
            <w:r w:rsidR="00D33DC3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7</w:t>
            </w:r>
            <w:r w:rsidRPr="00B9719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>)               *</w:t>
            </w:r>
            <w:r w:rsidR="00234F30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Fit</w:t>
            </w:r>
            <w:r w:rsidRPr="00B9719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 xml:space="preserve"> your description within the frame</w:t>
            </w:r>
          </w:p>
        </w:tc>
      </w:tr>
      <w:tr w:rsidR="009B6512" w:rsidRPr="00236111" w14:paraId="5474E288" w14:textId="77777777" w:rsidTr="00A50EF2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991"/>
        </w:trPr>
        <w:tc>
          <w:tcPr>
            <w:tcW w:w="10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8E3C120" w14:textId="57D527BD" w:rsidR="00F919B2" w:rsidRPr="00234F30" w:rsidRDefault="00F919B2" w:rsidP="004C33DB">
            <w:pPr>
              <w:tabs>
                <w:tab w:val="left" w:pos="8800"/>
              </w:tabs>
              <w:spacing w:line="220" w:lineRule="exact"/>
              <w:contextualSpacing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82323298" w:edGrp="everyone"/>
            <w:permEnd w:id="82323298"/>
          </w:p>
        </w:tc>
      </w:tr>
    </w:tbl>
    <w:p w14:paraId="7BD49005" w14:textId="77777777" w:rsidR="00ED218A" w:rsidRPr="00236111" w:rsidRDefault="00ED218A" w:rsidP="00CA44B4">
      <w:pPr>
        <w:spacing w:line="40" w:lineRule="exact"/>
        <w:rPr>
          <w:rFonts w:ascii="ＭＳ Ｐゴシック" w:eastAsia="ＭＳ Ｐゴシック" w:hAnsi="ＭＳ Ｐゴシック"/>
          <w:sz w:val="21"/>
          <w:szCs w:val="21"/>
        </w:rPr>
      </w:pPr>
      <w:permStart w:id="1079717061" w:edGrp="everyone"/>
    </w:p>
    <w:tbl>
      <w:tblPr>
        <w:tblStyle w:val="a7"/>
        <w:tblW w:w="1061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15"/>
      </w:tblGrid>
      <w:tr w:rsidR="00ED218A" w:rsidRPr="00236111" w14:paraId="0FEFB684" w14:textId="77777777" w:rsidTr="00567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70C0"/>
          </w:tcPr>
          <w:permEnd w:id="1079717061"/>
          <w:p w14:paraId="24A603E2" w14:textId="436A6CCA" w:rsidR="00ED218A" w:rsidRPr="00236111" w:rsidRDefault="00B97190" w:rsidP="0056705B">
            <w:pPr>
              <w:spacing w:line="240" w:lineRule="exact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B9719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>Expected Outcomes 　(Oct. 202</w:t>
            </w:r>
            <w:r w:rsidR="00D33DC3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6</w:t>
            </w:r>
            <w:r w:rsidRPr="00B9719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 xml:space="preserve"> -  Sep. 202</w:t>
            </w:r>
            <w:r w:rsidR="00D33DC3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7</w:t>
            </w:r>
            <w:r w:rsidRPr="00B9719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>)                  *</w:t>
            </w:r>
            <w:r w:rsidR="00234F30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Fit</w:t>
            </w:r>
            <w:r w:rsidRPr="00B9719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 xml:space="preserve"> your description within the frame</w:t>
            </w:r>
          </w:p>
        </w:tc>
      </w:tr>
      <w:tr w:rsidR="00ED218A" w:rsidRPr="00925D5A" w14:paraId="120A1CBE" w14:textId="77777777" w:rsidTr="00A50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23"/>
        </w:trPr>
        <w:tc>
          <w:tcPr>
            <w:tcW w:w="10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A39AF61" w14:textId="5CB09334" w:rsidR="00F919B2" w:rsidRPr="00236111" w:rsidRDefault="00F919B2" w:rsidP="008133A3">
            <w:pPr>
              <w:spacing w:line="22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148249821" w:edGrp="everyone" w:colFirst="0" w:colLast="0"/>
          </w:p>
        </w:tc>
      </w:tr>
      <w:permEnd w:id="148249821"/>
    </w:tbl>
    <w:p w14:paraId="569C4E9E" w14:textId="77777777" w:rsidR="00180DCC" w:rsidRPr="00236111" w:rsidRDefault="00180DCC" w:rsidP="00925D5A">
      <w:pPr>
        <w:spacing w:line="20" w:lineRule="exact"/>
        <w:rPr>
          <w:rFonts w:ascii="ＭＳ Ｐゴシック" w:eastAsia="ＭＳ Ｐゴシック" w:hAnsi="ＭＳ Ｐゴシック"/>
          <w:sz w:val="21"/>
          <w:szCs w:val="21"/>
        </w:rPr>
      </w:pPr>
    </w:p>
    <w:sectPr w:rsidR="00180DCC" w:rsidRPr="00236111" w:rsidSect="00CF20F9">
      <w:headerReference w:type="default" r:id="rId8"/>
      <w:footerReference w:type="default" r:id="rId9"/>
      <w:pgSz w:w="11906" w:h="16838" w:code="9"/>
      <w:pgMar w:top="432" w:right="432" w:bottom="288" w:left="864" w:header="288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1E9A1" w14:textId="77777777" w:rsidR="00F67C86" w:rsidRDefault="00F67C86" w:rsidP="00ED218A">
      <w:pPr>
        <w:spacing w:line="240" w:lineRule="auto"/>
      </w:pPr>
      <w:r>
        <w:separator/>
      </w:r>
    </w:p>
  </w:endnote>
  <w:endnote w:type="continuationSeparator" w:id="0">
    <w:p w14:paraId="7E9E2E3B" w14:textId="77777777" w:rsidR="00F67C86" w:rsidRDefault="00F67C86" w:rsidP="00ED2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7D689" w14:textId="2349D8D3" w:rsidR="00917B76" w:rsidRPr="0072071F" w:rsidRDefault="0072071F" w:rsidP="0072071F">
    <w:pPr>
      <w:spacing w:line="240" w:lineRule="auto"/>
      <w:rPr>
        <w:rFonts w:cs="Arial"/>
        <w:i/>
        <w:iCs/>
        <w:sz w:val="16"/>
        <w:szCs w:val="16"/>
      </w:rPr>
    </w:pPr>
    <w:r w:rsidRPr="0072071F">
      <w:rPr>
        <w:rFonts w:cs="Arial" w:hint="eastAsia"/>
        <w:i/>
        <w:iCs/>
        <w:sz w:val="16"/>
        <w:szCs w:val="16"/>
      </w:rPr>
      <w:t>Form#</w:t>
    </w:r>
    <w:r w:rsidRPr="0072071F">
      <w:rPr>
        <w:rFonts w:cs="Arial"/>
        <w:i/>
        <w:iCs/>
        <w:sz w:val="16"/>
        <w:szCs w:val="16"/>
      </w:rPr>
      <w:t>: KWEF-2</w:t>
    </w:r>
    <w:r w:rsidR="00E73D59">
      <w:rPr>
        <w:rFonts w:cs="Arial" w:hint="eastAsia"/>
        <w:i/>
        <w:iCs/>
        <w:sz w:val="16"/>
        <w:szCs w:val="16"/>
      </w:rPr>
      <w:t>6</w:t>
    </w:r>
    <w:r w:rsidRPr="0072071F">
      <w:rPr>
        <w:rFonts w:cs="Arial"/>
        <w:i/>
        <w:iCs/>
        <w:sz w:val="16"/>
        <w:szCs w:val="16"/>
      </w:rPr>
      <w:t>APL-F</w:t>
    </w:r>
    <w:r w:rsidR="00F930F6">
      <w:rPr>
        <w:rFonts w:cs="Arial"/>
        <w:i/>
        <w:iCs/>
        <w:sz w:val="16"/>
        <w:szCs w:val="16"/>
      </w:rPr>
      <w:t>9</w:t>
    </w:r>
    <w:r w:rsidRPr="0072071F">
      <w:rPr>
        <w:rFonts w:cs="Arial"/>
        <w:i/>
        <w:iCs/>
        <w:sz w:val="16"/>
        <w:szCs w:val="16"/>
      </w:rPr>
      <w:t>1</w:t>
    </w:r>
    <w:r w:rsidR="0071545E">
      <w:rPr>
        <w:rFonts w:cs="Arial"/>
        <w:i/>
        <w:iCs/>
        <w:sz w:val="16"/>
        <w:szCs w:val="16"/>
      </w:rPr>
      <w:t xml:space="preserve">                                           </w:t>
    </w:r>
    <w:r w:rsidR="0061190A">
      <w:rPr>
        <w:rFonts w:cs="Arial" w:hint="eastAsia"/>
        <w:i/>
        <w:iCs/>
        <w:sz w:val="16"/>
        <w:szCs w:val="16"/>
      </w:rPr>
      <w:t xml:space="preserve">　　　　　　　　　</w:t>
    </w:r>
    <w:r w:rsidR="00DF2F9E">
      <w:rPr>
        <w:rFonts w:cs="Arial" w:hint="eastAsia"/>
        <w:i/>
        <w:iCs/>
        <w:sz w:val="16"/>
        <w:szCs w:val="16"/>
      </w:rPr>
      <w:t>K</w:t>
    </w:r>
    <w:r w:rsidR="00DF2F9E">
      <w:rPr>
        <w:rFonts w:cs="Arial"/>
        <w:i/>
        <w:iCs/>
        <w:sz w:val="16"/>
        <w:szCs w:val="16"/>
      </w:rPr>
      <w:t>urita Water and Environment Found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475FB" w14:textId="77777777" w:rsidR="00F67C86" w:rsidRDefault="00F67C86" w:rsidP="00ED218A">
      <w:pPr>
        <w:spacing w:line="240" w:lineRule="auto"/>
      </w:pPr>
      <w:r>
        <w:separator/>
      </w:r>
    </w:p>
  </w:footnote>
  <w:footnote w:type="continuationSeparator" w:id="0">
    <w:p w14:paraId="19F0A9A6" w14:textId="77777777" w:rsidR="00F67C86" w:rsidRDefault="00F67C86" w:rsidP="00ED21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07B68" w14:textId="28196419" w:rsidR="00442D90" w:rsidRPr="00442D90" w:rsidRDefault="00442D90" w:rsidP="00970C2F">
    <w:pPr>
      <w:spacing w:line="220" w:lineRule="atLeast"/>
      <w:jc w:val="center"/>
      <w:rPr>
        <w:rFonts w:cs="Arial"/>
        <w:u w:val="single"/>
      </w:rPr>
    </w:pPr>
    <w:r w:rsidRPr="00442D90">
      <w:rPr>
        <w:rFonts w:cs="Arial" w:hint="eastAsia"/>
        <w:b/>
        <w:bCs/>
        <w:u w:val="single"/>
      </w:rPr>
      <w:t>K</w:t>
    </w:r>
    <w:r w:rsidRPr="00442D90">
      <w:rPr>
        <w:rFonts w:cs="Arial"/>
        <w:b/>
        <w:bCs/>
        <w:u w:val="single"/>
      </w:rPr>
      <w:t>WEF Overseas Rese</w:t>
    </w:r>
    <w:r w:rsidRPr="00442D90">
      <w:rPr>
        <w:rFonts w:cs="Arial" w:hint="eastAsia"/>
        <w:b/>
        <w:bCs/>
        <w:u w:val="single"/>
      </w:rPr>
      <w:t>a</w:t>
    </w:r>
    <w:r w:rsidRPr="00442D90">
      <w:rPr>
        <w:rFonts w:cs="Arial"/>
        <w:b/>
        <w:bCs/>
        <w:u w:val="single"/>
      </w:rPr>
      <w:t>rch Grant 202</w:t>
    </w:r>
    <w:r w:rsidR="00D33DC3">
      <w:rPr>
        <w:rFonts w:cs="Arial" w:hint="eastAsia"/>
        <w:b/>
        <w:bCs/>
        <w:u w:val="single"/>
      </w:rPr>
      <w:t>6</w:t>
    </w:r>
  </w:p>
  <w:p w14:paraId="1B0B2358" w14:textId="076001E4" w:rsidR="00442D90" w:rsidRPr="00442D90" w:rsidRDefault="00442D90" w:rsidP="00970C2F">
    <w:pPr>
      <w:spacing w:line="220" w:lineRule="atLeast"/>
      <w:jc w:val="center"/>
      <w:rPr>
        <w:rFonts w:cs="Arial"/>
        <w:b/>
        <w:bCs/>
        <w:sz w:val="18"/>
        <w:szCs w:val="18"/>
        <w:u w:val="single"/>
      </w:rPr>
    </w:pPr>
    <w:r w:rsidRPr="00442D90">
      <w:rPr>
        <w:rFonts w:cs="Arial"/>
        <w:b/>
        <w:bCs/>
        <w:sz w:val="18"/>
        <w:szCs w:val="18"/>
        <w:u w:val="single"/>
      </w:rPr>
      <w:t xml:space="preserve">for countries </w:t>
    </w:r>
    <w:r w:rsidR="00101A8B">
      <w:rPr>
        <w:rFonts w:cs="Arial" w:hint="eastAsia"/>
        <w:b/>
        <w:bCs/>
        <w:sz w:val="18"/>
        <w:szCs w:val="18"/>
        <w:u w:val="single"/>
      </w:rPr>
      <w:t>out of</w:t>
    </w:r>
    <w:r w:rsidRPr="00442D90">
      <w:rPr>
        <w:rFonts w:cs="Arial"/>
        <w:b/>
        <w:bCs/>
        <w:sz w:val="18"/>
        <w:szCs w:val="18"/>
        <w:u w:val="single"/>
      </w:rPr>
      <w:t xml:space="preserve"> Japan, Indonesia, Malaysia, Thailand and Vietnam</w:t>
    </w:r>
  </w:p>
  <w:p w14:paraId="4EA8984A" w14:textId="2C5F37C3" w:rsidR="00ED218A" w:rsidRPr="00442D90" w:rsidRDefault="00442D90" w:rsidP="00442D90">
    <w:pPr>
      <w:spacing w:line="220" w:lineRule="atLeast"/>
      <w:rPr>
        <w:rFonts w:ascii="ＭＳ ゴシック" w:eastAsia="ＭＳ ゴシック" w:hAnsi="ＭＳ ゴシック" w:cs="Arial"/>
        <w:i/>
        <w:iCs/>
        <w:color w:val="FF0000"/>
        <w:sz w:val="18"/>
        <w:szCs w:val="18"/>
      </w:rPr>
    </w:pPr>
    <w:r w:rsidRPr="00442D90">
      <w:rPr>
        <w:rFonts w:ascii="ＭＳ ゴシック" w:eastAsia="ＭＳ ゴシック" w:hAnsi="ＭＳ ゴシック" w:cs="Arial" w:hint="eastAsia"/>
        <w:i/>
        <w:iCs/>
        <w:color w:val="FF0000"/>
        <w:sz w:val="18"/>
        <w:szCs w:val="18"/>
      </w:rPr>
      <w:t>＊</w:t>
    </w:r>
    <w:r w:rsidR="00101A8B" w:rsidRPr="00101A8B">
      <w:rPr>
        <w:rFonts w:ascii="ＭＳ ゴシック" w:eastAsia="ＭＳ ゴシック" w:hAnsi="ＭＳ ゴシック" w:cs="Arial"/>
        <w:i/>
        <w:iCs/>
        <w:color w:val="FF0000"/>
        <w:sz w:val="18"/>
        <w:szCs w:val="18"/>
      </w:rPr>
      <w:t xml:space="preserve">Please describe and submit your proposed </w:t>
    </w:r>
    <w:r w:rsidR="00D33DC3">
      <w:rPr>
        <w:rFonts w:ascii="ＭＳ ゴシック" w:eastAsia="ＭＳ ゴシック" w:hAnsi="ＭＳ ゴシック" w:cs="Arial" w:hint="eastAsia"/>
        <w:i/>
        <w:iCs/>
        <w:color w:val="FF0000"/>
        <w:sz w:val="18"/>
        <w:szCs w:val="18"/>
      </w:rPr>
      <w:t>research</w:t>
    </w:r>
    <w:r w:rsidR="00101A8B" w:rsidRPr="00101A8B">
      <w:rPr>
        <w:rFonts w:ascii="ＭＳ ゴシック" w:eastAsia="ＭＳ ゴシック" w:hAnsi="ＭＳ ゴシック" w:cs="Arial"/>
        <w:i/>
        <w:iCs/>
        <w:color w:val="FF0000"/>
        <w:sz w:val="18"/>
        <w:szCs w:val="18"/>
      </w:rPr>
      <w:t xml:space="preserve"> so that it fits within this for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4B5E50"/>
    <w:multiLevelType w:val="hybridMultilevel"/>
    <w:tmpl w:val="BFD86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7935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XFfqrKP2ySkzaoqQ3SoQUdp1yuwCFduUggpjmrES5t/tJ4jMSuio8JXE1Mv2FQIeHWU6zOBNPsltBWwm9OGdmw==" w:salt="w0VLVsvs6vmwr+XYHa0S0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8A"/>
    <w:rsid w:val="00010B13"/>
    <w:rsid w:val="0001644F"/>
    <w:rsid w:val="00036927"/>
    <w:rsid w:val="00076223"/>
    <w:rsid w:val="00101A8B"/>
    <w:rsid w:val="001451FB"/>
    <w:rsid w:val="001655DD"/>
    <w:rsid w:val="00180DCC"/>
    <w:rsid w:val="00183E07"/>
    <w:rsid w:val="001E00A3"/>
    <w:rsid w:val="001F62C6"/>
    <w:rsid w:val="00234F30"/>
    <w:rsid w:val="00236111"/>
    <w:rsid w:val="0026275D"/>
    <w:rsid w:val="002737A9"/>
    <w:rsid w:val="002809BD"/>
    <w:rsid w:val="00293CB9"/>
    <w:rsid w:val="002A10F9"/>
    <w:rsid w:val="002B7F8C"/>
    <w:rsid w:val="002D7B00"/>
    <w:rsid w:val="00302D71"/>
    <w:rsid w:val="00303F74"/>
    <w:rsid w:val="00380E96"/>
    <w:rsid w:val="003D0CBA"/>
    <w:rsid w:val="003E044D"/>
    <w:rsid w:val="00442D90"/>
    <w:rsid w:val="00446ADD"/>
    <w:rsid w:val="004911B3"/>
    <w:rsid w:val="0049315B"/>
    <w:rsid w:val="004A3608"/>
    <w:rsid w:val="004B0309"/>
    <w:rsid w:val="004E4AA7"/>
    <w:rsid w:val="0056705B"/>
    <w:rsid w:val="005F774C"/>
    <w:rsid w:val="0060416E"/>
    <w:rsid w:val="006047AF"/>
    <w:rsid w:val="0061190A"/>
    <w:rsid w:val="00620F23"/>
    <w:rsid w:val="006723C6"/>
    <w:rsid w:val="00684B90"/>
    <w:rsid w:val="006A235D"/>
    <w:rsid w:val="006C2D93"/>
    <w:rsid w:val="006C4988"/>
    <w:rsid w:val="0071142E"/>
    <w:rsid w:val="0071545E"/>
    <w:rsid w:val="00716F1F"/>
    <w:rsid w:val="0072071F"/>
    <w:rsid w:val="0076498E"/>
    <w:rsid w:val="007B2302"/>
    <w:rsid w:val="007E243F"/>
    <w:rsid w:val="008133A3"/>
    <w:rsid w:val="00825BC3"/>
    <w:rsid w:val="00834305"/>
    <w:rsid w:val="008668C9"/>
    <w:rsid w:val="00912339"/>
    <w:rsid w:val="00917B76"/>
    <w:rsid w:val="00925D5A"/>
    <w:rsid w:val="00932E3E"/>
    <w:rsid w:val="00950C62"/>
    <w:rsid w:val="0095417A"/>
    <w:rsid w:val="00970C2F"/>
    <w:rsid w:val="00982261"/>
    <w:rsid w:val="009841BD"/>
    <w:rsid w:val="009B6512"/>
    <w:rsid w:val="009C580B"/>
    <w:rsid w:val="009F25BB"/>
    <w:rsid w:val="00A21500"/>
    <w:rsid w:val="00A50EF2"/>
    <w:rsid w:val="00A56333"/>
    <w:rsid w:val="00A846A1"/>
    <w:rsid w:val="00A854C4"/>
    <w:rsid w:val="00B8456A"/>
    <w:rsid w:val="00B97190"/>
    <w:rsid w:val="00BA32A8"/>
    <w:rsid w:val="00BA5AA4"/>
    <w:rsid w:val="00C0577A"/>
    <w:rsid w:val="00CA44B4"/>
    <w:rsid w:val="00CE05FC"/>
    <w:rsid w:val="00CF1D00"/>
    <w:rsid w:val="00CF20F9"/>
    <w:rsid w:val="00D33DC3"/>
    <w:rsid w:val="00DC2514"/>
    <w:rsid w:val="00DE12EC"/>
    <w:rsid w:val="00DF2F9E"/>
    <w:rsid w:val="00E178C0"/>
    <w:rsid w:val="00E25C89"/>
    <w:rsid w:val="00E37017"/>
    <w:rsid w:val="00E53D72"/>
    <w:rsid w:val="00E61FAC"/>
    <w:rsid w:val="00E73D59"/>
    <w:rsid w:val="00EB41E1"/>
    <w:rsid w:val="00ED218A"/>
    <w:rsid w:val="00EE30DE"/>
    <w:rsid w:val="00F61410"/>
    <w:rsid w:val="00F67C86"/>
    <w:rsid w:val="00F77F78"/>
    <w:rsid w:val="00F85789"/>
    <w:rsid w:val="00F919B2"/>
    <w:rsid w:val="00F9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FBF016"/>
  <w15:chartTrackingRefBased/>
  <w15:docId w15:val="{43D5E2F5-0ED2-46E5-8B80-666ACBC7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18A"/>
    <w:pPr>
      <w:spacing w:line="276" w:lineRule="auto"/>
    </w:pPr>
    <w:rPr>
      <w:rFonts w:ascii="Meiryo UI" w:eastAsia="Meiryo UI" w:hAnsi="Meiryo UI"/>
      <w:spacing w:val="4"/>
      <w:kern w:val="0"/>
      <w:sz w:val="22"/>
      <w:szCs w:val="20"/>
    </w:rPr>
  </w:style>
  <w:style w:type="paragraph" w:styleId="1">
    <w:name w:val="heading 1"/>
    <w:basedOn w:val="a"/>
    <w:next w:val="a"/>
    <w:link w:val="10"/>
    <w:uiPriority w:val="9"/>
    <w:qFormat/>
    <w:rsid w:val="00DF2F9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18A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eastAsiaTheme="minorEastAsia" w:hAnsiTheme="minorHAnsi"/>
      <w:spacing w:val="0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ED218A"/>
  </w:style>
  <w:style w:type="paragraph" w:styleId="a5">
    <w:name w:val="footer"/>
    <w:basedOn w:val="a"/>
    <w:link w:val="a6"/>
    <w:uiPriority w:val="99"/>
    <w:unhideWhenUsed/>
    <w:rsid w:val="00ED218A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eastAsiaTheme="minorEastAsia" w:hAnsiTheme="minorHAnsi"/>
      <w:spacing w:val="0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ED218A"/>
  </w:style>
  <w:style w:type="table" w:styleId="a7">
    <w:name w:val="Table Grid"/>
    <w:basedOn w:val="a1"/>
    <w:uiPriority w:val="59"/>
    <w:rsid w:val="00ED218A"/>
    <w:rPr>
      <w:kern w:val="0"/>
      <w:sz w:val="22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table" w:styleId="a8">
    <w:name w:val="Grid Table Light"/>
    <w:basedOn w:val="a1"/>
    <w:uiPriority w:val="40"/>
    <w:rsid w:val="00ED218A"/>
    <w:rPr>
      <w:kern w:val="0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ED218A"/>
    <w:pPr>
      <w:ind w:leftChars="400" w:left="840"/>
    </w:pPr>
  </w:style>
  <w:style w:type="character" w:styleId="aa">
    <w:name w:val="Placeholder Text"/>
    <w:basedOn w:val="a0"/>
    <w:uiPriority w:val="99"/>
    <w:semiHidden/>
    <w:rsid w:val="00A56333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DF2F9E"/>
    <w:rPr>
      <w:rFonts w:asciiTheme="majorHAnsi" w:eastAsiaTheme="majorEastAsia" w:hAnsiTheme="majorHAnsi" w:cstheme="majorBidi"/>
      <w:spacing w:val="4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4A27-5567-4186-A214-387D66DB61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cf2d2a2-2dee-419b-971f-21e5170fbf84}" enabled="0" method="" siteId="{bcf2d2a2-2dee-419b-971f-21e5170fbf8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0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TA Masahiko[満田　匡彦]</dc:creator>
  <cp:keywords/>
  <dc:description/>
  <cp:lastModifiedBy>MITSUTA Masahiko[満田　匡彦]</cp:lastModifiedBy>
  <cp:revision>4</cp:revision>
  <dcterms:created xsi:type="dcterms:W3CDTF">2026-02-02T06:24:00Z</dcterms:created>
  <dcterms:modified xsi:type="dcterms:W3CDTF">2026-02-02T06:26:00Z</dcterms:modified>
</cp:coreProperties>
</file>